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B10D8" w14:textId="77777777" w:rsidR="000075BC" w:rsidRDefault="000075BC"/>
    <w:p w14:paraId="4F9233D7" w14:textId="77777777" w:rsidR="003D1123" w:rsidRPr="00473487" w:rsidRDefault="003D1123" w:rsidP="000075B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473487">
        <w:rPr>
          <w:rFonts w:eastAsia="Times New Roman" w:cs="Times New Roman"/>
          <w:b/>
          <w:sz w:val="28"/>
          <w:szCs w:val="28"/>
          <w:lang w:eastAsia="pl-PL"/>
        </w:rPr>
        <w:t>Wniosek o przyznanie N</w:t>
      </w:r>
      <w:r w:rsidR="000075BC"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agrody </w:t>
      </w:r>
      <w:r w:rsidR="000075BC" w:rsidRPr="00473487">
        <w:rPr>
          <w:rFonts w:eastAsia="Times New Roman" w:cs="Times New Roman"/>
          <w:b/>
          <w:sz w:val="28"/>
          <w:szCs w:val="28"/>
          <w:lang w:eastAsia="pl-PL"/>
        </w:rPr>
        <w:br/>
      </w:r>
      <w:r w:rsidR="000075BC" w:rsidRPr="00473487">
        <w:rPr>
          <w:rFonts w:eastAsia="Times New Roman" w:cs="Times New Roman"/>
          <w:b/>
          <w:bCs/>
          <w:sz w:val="28"/>
          <w:szCs w:val="28"/>
          <w:lang w:eastAsia="pl-PL"/>
        </w:rPr>
        <w:t>im. prof. Lubomira W</w:t>
      </w:r>
      <w:r w:rsidRPr="00473487">
        <w:rPr>
          <w:rFonts w:eastAsia="Times New Roman" w:cs="Times New Roman"/>
          <w:b/>
          <w:bCs/>
          <w:sz w:val="28"/>
          <w:szCs w:val="28"/>
          <w:lang w:eastAsia="pl-PL"/>
        </w:rPr>
        <w:t>łodzimierza</w:t>
      </w:r>
      <w:r w:rsidR="000075BC" w:rsidRPr="00473487">
        <w:rPr>
          <w:rFonts w:eastAsia="Times New Roman" w:cs="Times New Roman"/>
          <w:b/>
          <w:bCs/>
          <w:sz w:val="28"/>
          <w:szCs w:val="28"/>
          <w:lang w:eastAsia="pl-PL"/>
        </w:rPr>
        <w:t xml:space="preserve"> Barana </w:t>
      </w:r>
    </w:p>
    <w:p w14:paraId="36DBA53C" w14:textId="77777777" w:rsidR="004803B6" w:rsidRPr="00473487" w:rsidRDefault="004803B6" w:rsidP="000075B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235EB861" w14:textId="77777777" w:rsidR="000075BC" w:rsidRPr="00473487" w:rsidRDefault="000075BC" w:rsidP="000075B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73487">
        <w:rPr>
          <w:rFonts w:eastAsia="Times New Roman" w:cs="Times New Roman"/>
          <w:b/>
          <w:sz w:val="24"/>
          <w:szCs w:val="24"/>
          <w:lang w:eastAsia="pl-PL"/>
        </w:rPr>
        <w:t>Część 1: ŻYCIORYS NAUKOWY KANDYDATA</w:t>
      </w:r>
      <w:r w:rsidR="00250CB5" w:rsidRPr="00473487">
        <w:rPr>
          <w:rFonts w:eastAsia="Times New Roman" w:cs="Times New Roman"/>
          <w:b/>
          <w:sz w:val="24"/>
          <w:szCs w:val="24"/>
          <w:lang w:eastAsia="pl-PL"/>
        </w:rPr>
        <w:t>/</w:t>
      </w:r>
      <w:r w:rsidR="0027519A" w:rsidRPr="00473487">
        <w:rPr>
          <w:rFonts w:eastAsia="Times New Roman" w:cs="Times New Roman"/>
          <w:b/>
          <w:sz w:val="24"/>
          <w:szCs w:val="24"/>
          <w:lang w:eastAsia="pl-PL"/>
        </w:rPr>
        <w:t>KI</w:t>
      </w:r>
    </w:p>
    <w:p w14:paraId="03D422F4" w14:textId="77777777" w:rsidR="000075BC" w:rsidRPr="000075BC" w:rsidRDefault="000075BC" w:rsidP="000075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pl-P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2369"/>
        <w:gridCol w:w="882"/>
        <w:gridCol w:w="3305"/>
      </w:tblGrid>
      <w:tr w:rsidR="000075BC" w:rsidRPr="00473487" w14:paraId="32F921C7" w14:textId="77777777" w:rsidTr="00457340">
        <w:trPr>
          <w:trHeight w:val="644"/>
        </w:trPr>
        <w:tc>
          <w:tcPr>
            <w:tcW w:w="2694" w:type="dxa"/>
            <w:vAlign w:val="center"/>
          </w:tcPr>
          <w:p w14:paraId="7C4DA994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Imię i nazwisko kandydata</w:t>
            </w:r>
            <w:r w:rsidR="00250CB5" w:rsidRPr="00473487">
              <w:rPr>
                <w:rFonts w:eastAsia="Times New Roman" w:cs="Arial"/>
                <w:b/>
                <w:color w:val="000000"/>
                <w:sz w:val="20"/>
                <w:szCs w:val="20"/>
                <w:lang w:eastAsia="pl-PL"/>
              </w:rPr>
              <w:t>/ki</w:t>
            </w:r>
          </w:p>
        </w:tc>
        <w:tc>
          <w:tcPr>
            <w:tcW w:w="6770" w:type="dxa"/>
            <w:gridSpan w:val="3"/>
            <w:vAlign w:val="center"/>
          </w:tcPr>
          <w:p w14:paraId="4A6F82C8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b/>
                <w:sz w:val="32"/>
                <w:szCs w:val="32"/>
                <w:lang w:eastAsia="pl-PL"/>
              </w:rPr>
            </w:pPr>
          </w:p>
        </w:tc>
      </w:tr>
      <w:tr w:rsidR="000075BC" w:rsidRPr="00473487" w14:paraId="5023ABAA" w14:textId="77777777" w:rsidTr="00457340">
        <w:trPr>
          <w:trHeight w:val="568"/>
        </w:trPr>
        <w:tc>
          <w:tcPr>
            <w:tcW w:w="2694" w:type="dxa"/>
            <w:vAlign w:val="center"/>
          </w:tcPr>
          <w:p w14:paraId="1A919115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ata i miejsce urodzenia</w:t>
            </w:r>
          </w:p>
        </w:tc>
        <w:tc>
          <w:tcPr>
            <w:tcW w:w="6770" w:type="dxa"/>
            <w:gridSpan w:val="3"/>
            <w:vAlign w:val="center"/>
          </w:tcPr>
          <w:p w14:paraId="5D779889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3D4C9C84" w14:textId="77777777" w:rsidTr="00457340">
        <w:trPr>
          <w:trHeight w:val="562"/>
        </w:trPr>
        <w:tc>
          <w:tcPr>
            <w:tcW w:w="2694" w:type="dxa"/>
            <w:vAlign w:val="center"/>
          </w:tcPr>
          <w:p w14:paraId="037D882E" w14:textId="77777777" w:rsidR="000075BC" w:rsidRPr="00473487" w:rsidRDefault="000075BC" w:rsidP="004803B6">
            <w:pPr>
              <w:spacing w:before="120"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803B6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o korespondencji</w:t>
            </w:r>
          </w:p>
        </w:tc>
        <w:tc>
          <w:tcPr>
            <w:tcW w:w="6770" w:type="dxa"/>
            <w:gridSpan w:val="3"/>
            <w:vAlign w:val="center"/>
          </w:tcPr>
          <w:p w14:paraId="01DE0403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0D3E8310" w14:textId="77777777" w:rsidTr="00457340">
        <w:trPr>
          <w:trHeight w:val="604"/>
        </w:trPr>
        <w:tc>
          <w:tcPr>
            <w:tcW w:w="2694" w:type="dxa"/>
            <w:vAlign w:val="center"/>
          </w:tcPr>
          <w:p w14:paraId="3F1D3AFD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2453" w:type="dxa"/>
            <w:vAlign w:val="center"/>
          </w:tcPr>
          <w:p w14:paraId="5F6CCDE1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892" w:type="dxa"/>
            <w:vAlign w:val="center"/>
          </w:tcPr>
          <w:p w14:paraId="6C232600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3425" w:type="dxa"/>
            <w:vAlign w:val="center"/>
          </w:tcPr>
          <w:p w14:paraId="1B75B21B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7C5D17C6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3236BAB4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sz w:val="20"/>
                <w:szCs w:val="20"/>
                <w:lang w:eastAsia="pl-PL"/>
              </w:rPr>
              <w:t>Aktualne mie</w:t>
            </w:r>
            <w:r w:rsidR="004978AD" w:rsidRPr="00473487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jsce zatrudnienia, </w:t>
            </w:r>
            <w:r w:rsidRPr="00473487">
              <w:rPr>
                <w:rFonts w:eastAsia="Times New Roman" w:cs="Tahoma"/>
                <w:b/>
                <w:sz w:val="20"/>
                <w:szCs w:val="20"/>
                <w:lang w:eastAsia="pl-PL"/>
              </w:rPr>
              <w:t>zajmowane stanowisko</w:t>
            </w:r>
          </w:p>
        </w:tc>
        <w:tc>
          <w:tcPr>
            <w:tcW w:w="6770" w:type="dxa"/>
            <w:gridSpan w:val="3"/>
            <w:vAlign w:val="center"/>
          </w:tcPr>
          <w:p w14:paraId="78A56693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6F48B560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1A66093C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ata  i miejsce ukończenia studiów wyższych</w:t>
            </w:r>
          </w:p>
        </w:tc>
        <w:tc>
          <w:tcPr>
            <w:tcW w:w="6770" w:type="dxa"/>
            <w:gridSpan w:val="3"/>
            <w:vAlign w:val="center"/>
          </w:tcPr>
          <w:p w14:paraId="577CF17A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27FC901A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53631ED5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ata i miejsce uzyskania stopni naukowych</w:t>
            </w:r>
          </w:p>
        </w:tc>
        <w:tc>
          <w:tcPr>
            <w:tcW w:w="6770" w:type="dxa"/>
            <w:gridSpan w:val="3"/>
            <w:vAlign w:val="center"/>
          </w:tcPr>
          <w:p w14:paraId="1CA2AE11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2CEF864B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1F310BB1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ziedzina/dyscyplina naukowa</w:t>
            </w:r>
          </w:p>
        </w:tc>
        <w:tc>
          <w:tcPr>
            <w:tcW w:w="6770" w:type="dxa"/>
            <w:gridSpan w:val="3"/>
            <w:vAlign w:val="center"/>
          </w:tcPr>
          <w:p w14:paraId="379A3B66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14:paraId="32E59771" w14:textId="77777777" w:rsidR="00C63DE5" w:rsidRPr="00473487" w:rsidRDefault="00C63DE5" w:rsidP="00457340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0075BC" w:rsidRPr="00473487" w14:paraId="1D11CF1D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7BFFC695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Temat pracy doktorskiej/habilitacyjnej</w:t>
            </w:r>
          </w:p>
        </w:tc>
        <w:tc>
          <w:tcPr>
            <w:tcW w:w="6770" w:type="dxa"/>
            <w:gridSpan w:val="3"/>
            <w:vAlign w:val="center"/>
          </w:tcPr>
          <w:p w14:paraId="1E722C14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376B6CE8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4F4348D3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Najważniejsze osiągnięcia naukowe</w:t>
            </w:r>
            <w:r w:rsidR="00571513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(maksymalnie 50</w:t>
            </w:r>
            <w:r w:rsidR="009B5F10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0</w:t>
            </w: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słów)</w:t>
            </w:r>
          </w:p>
        </w:tc>
        <w:tc>
          <w:tcPr>
            <w:tcW w:w="6770" w:type="dxa"/>
            <w:gridSpan w:val="3"/>
            <w:vAlign w:val="center"/>
          </w:tcPr>
          <w:p w14:paraId="634DB6D1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bCs/>
                <w:lang w:eastAsia="pl-PL"/>
              </w:rPr>
            </w:pPr>
          </w:p>
        </w:tc>
      </w:tr>
      <w:tr w:rsidR="000075BC" w:rsidRPr="00473487" w14:paraId="4441BB87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2F3DD939" w14:textId="77777777" w:rsidR="000075BC" w:rsidRPr="00473487" w:rsidRDefault="00BE0B36" w:rsidP="00BE0B36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="000075BC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najważniejszych publikacji</w:t>
            </w:r>
          </w:p>
        </w:tc>
        <w:tc>
          <w:tcPr>
            <w:tcW w:w="6770" w:type="dxa"/>
            <w:gridSpan w:val="3"/>
            <w:vAlign w:val="center"/>
          </w:tcPr>
          <w:p w14:paraId="72C32A7C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2F5AEEB8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28C3F3D9" w14:textId="77777777" w:rsidR="000075BC" w:rsidRPr="00473487" w:rsidRDefault="000075BC" w:rsidP="00BE0B36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Najważniejsze funkcje społeczne i organizacyjne (maksymalnie </w:t>
            </w:r>
            <w:r w:rsidR="00BE0B36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10</w:t>
            </w: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6770" w:type="dxa"/>
            <w:gridSpan w:val="3"/>
            <w:vAlign w:val="center"/>
          </w:tcPr>
          <w:p w14:paraId="006EA274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0075BC" w:rsidRPr="00473487" w14:paraId="0F86D371" w14:textId="77777777" w:rsidTr="00457340">
        <w:trPr>
          <w:trHeight w:val="930"/>
        </w:trPr>
        <w:tc>
          <w:tcPr>
            <w:tcW w:w="2694" w:type="dxa"/>
            <w:vAlign w:val="center"/>
          </w:tcPr>
          <w:p w14:paraId="4E84D39F" w14:textId="77777777" w:rsidR="000075BC" w:rsidRPr="00473487" w:rsidRDefault="000075BC" w:rsidP="004978AD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</w:pP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Najważniejsze przyznane wyróżnienia</w:t>
            </w:r>
            <w:r w:rsidR="001745B2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745B2"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473487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(maksymalnie 5)</w:t>
            </w:r>
          </w:p>
        </w:tc>
        <w:tc>
          <w:tcPr>
            <w:tcW w:w="6770" w:type="dxa"/>
            <w:gridSpan w:val="3"/>
            <w:vAlign w:val="center"/>
          </w:tcPr>
          <w:p w14:paraId="58B76ABE" w14:textId="77777777" w:rsidR="000075BC" w:rsidRPr="00473487" w:rsidRDefault="000075BC" w:rsidP="0045734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457340" w:rsidRPr="00473487" w14:paraId="09991811" w14:textId="77777777" w:rsidTr="002A1E4B">
        <w:trPr>
          <w:trHeight w:val="1156"/>
        </w:trPr>
        <w:tc>
          <w:tcPr>
            <w:tcW w:w="2694" w:type="dxa"/>
            <w:vAlign w:val="center"/>
          </w:tcPr>
          <w:p w14:paraId="426A566A" w14:textId="77777777" w:rsidR="00457340" w:rsidRPr="00473487" w:rsidRDefault="00457340" w:rsidP="0050180B">
            <w:pPr>
              <w:spacing w:before="120" w:after="120" w:line="240" w:lineRule="auto"/>
              <w:rPr>
                <w:rFonts w:eastAsia="Times New Roman" w:cs="Tahoma"/>
                <w:b/>
                <w:color w:val="000000"/>
                <w:sz w:val="18"/>
                <w:szCs w:val="18"/>
                <w:lang w:eastAsia="pl-PL"/>
              </w:rPr>
            </w:pPr>
            <w:r w:rsidRPr="002A1E4B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Data i podpis Kandydata</w:t>
            </w:r>
            <w:r w:rsidR="0027519A" w:rsidRPr="002A1E4B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>/ki</w:t>
            </w:r>
            <w:r w:rsidR="0050180B" w:rsidRPr="002A1E4B">
              <w:rPr>
                <w:rFonts w:eastAsia="Times New Roman" w:cs="Tahoma"/>
                <w:b/>
                <w:color w:val="000000"/>
                <w:sz w:val="20"/>
                <w:szCs w:val="20"/>
                <w:lang w:eastAsia="pl-PL"/>
              </w:rPr>
              <w:t xml:space="preserve"> potwierdzający powyższe dane</w:t>
            </w:r>
          </w:p>
        </w:tc>
        <w:tc>
          <w:tcPr>
            <w:tcW w:w="6770" w:type="dxa"/>
            <w:gridSpan w:val="3"/>
            <w:vAlign w:val="center"/>
          </w:tcPr>
          <w:p w14:paraId="0481FB7A" w14:textId="77777777" w:rsidR="00457340" w:rsidRPr="00473487" w:rsidRDefault="00457340" w:rsidP="00457340">
            <w:pPr>
              <w:spacing w:after="0" w:line="240" w:lineRule="auto"/>
              <w:rPr>
                <w:rFonts w:eastAsia="Times New Roman" w:cs="Times New Roman"/>
                <w:color w:val="FF0000"/>
                <w:lang w:eastAsia="pl-PL"/>
              </w:rPr>
            </w:pPr>
          </w:p>
        </w:tc>
      </w:tr>
    </w:tbl>
    <w:p w14:paraId="513D061D" w14:textId="77777777" w:rsidR="004978AD" w:rsidRDefault="004978AD" w:rsidP="002917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205A62" w14:textId="77777777" w:rsidR="004978AD" w:rsidRDefault="00457340" w:rsidP="002917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br/>
      </w:r>
    </w:p>
    <w:p w14:paraId="4D381EE4" w14:textId="77777777" w:rsidR="00457340" w:rsidRDefault="00457340" w:rsidP="002917D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D0600FE" w14:textId="77777777" w:rsidR="00131728" w:rsidRPr="00473487" w:rsidRDefault="00131728" w:rsidP="002917D7">
      <w:pPr>
        <w:spacing w:after="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73487">
        <w:rPr>
          <w:rFonts w:eastAsia="Times New Roman" w:cs="Times New Roman"/>
          <w:b/>
          <w:sz w:val="24"/>
          <w:szCs w:val="24"/>
          <w:lang w:eastAsia="pl-PL"/>
        </w:rPr>
        <w:t>Część 2: UZASADNIENIE</w:t>
      </w:r>
    </w:p>
    <w:p w14:paraId="6A610D40" w14:textId="77777777" w:rsidR="00131728" w:rsidRPr="00473487" w:rsidRDefault="002917D7" w:rsidP="007E7C5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pl-PL"/>
        </w:rPr>
      </w:pPr>
      <w:r w:rsidRPr="00473487">
        <w:rPr>
          <w:rFonts w:eastAsia="Times New Roman" w:cs="Times New Roman"/>
          <w:i/>
          <w:sz w:val="20"/>
          <w:szCs w:val="28"/>
          <w:lang w:eastAsia="pl-PL"/>
        </w:rPr>
        <w:t>(</w:t>
      </w:r>
      <w:r w:rsidR="00131728"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Uzasadnienie powinno zawierać uwypuklenie istoty osiągnięć naukowych przemawiających za wyróżnieniem </w:t>
      </w:r>
      <w:r w:rsidR="005B31ED" w:rsidRPr="00473487">
        <w:rPr>
          <w:rFonts w:eastAsia="Times New Roman" w:cs="Times New Roman"/>
          <w:i/>
          <w:sz w:val="20"/>
          <w:szCs w:val="28"/>
          <w:lang w:eastAsia="pl-PL"/>
        </w:rPr>
        <w:t>K</w:t>
      </w:r>
      <w:r w:rsidR="00131728" w:rsidRPr="00473487">
        <w:rPr>
          <w:rFonts w:eastAsia="Times New Roman" w:cs="Times New Roman"/>
          <w:i/>
          <w:sz w:val="20"/>
          <w:szCs w:val="28"/>
          <w:lang w:eastAsia="pl-PL"/>
        </w:rPr>
        <w:t>andydata do Nagrody</w:t>
      </w:r>
      <w:r w:rsidR="008B4F12" w:rsidRPr="00473487">
        <w:rPr>
          <w:rFonts w:eastAsia="Times New Roman" w:cs="Times New Roman"/>
          <w:i/>
          <w:sz w:val="20"/>
          <w:szCs w:val="28"/>
          <w:lang w:eastAsia="pl-PL"/>
        </w:rPr>
        <w:t>,</w:t>
      </w:r>
      <w:r w:rsidR="00672B54"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 </w:t>
      </w:r>
      <w:r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maksymalnie </w:t>
      </w:r>
      <w:r w:rsidR="00672B54" w:rsidRPr="00473487">
        <w:rPr>
          <w:rFonts w:eastAsia="Times New Roman" w:cs="Times New Roman"/>
          <w:i/>
          <w:sz w:val="20"/>
          <w:szCs w:val="28"/>
          <w:lang w:eastAsia="pl-PL"/>
        </w:rPr>
        <w:t>2</w:t>
      </w:r>
      <w:r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 stron</w:t>
      </w:r>
      <w:r w:rsidR="00672B54" w:rsidRPr="00473487">
        <w:rPr>
          <w:rFonts w:eastAsia="Times New Roman" w:cs="Times New Roman"/>
          <w:i/>
          <w:sz w:val="20"/>
          <w:szCs w:val="28"/>
          <w:lang w:eastAsia="pl-PL"/>
        </w:rPr>
        <w:t>y</w:t>
      </w:r>
      <w:r w:rsidRPr="00473487">
        <w:rPr>
          <w:rFonts w:eastAsia="Times New Roman" w:cs="Times New Roman"/>
          <w:i/>
          <w:sz w:val="20"/>
          <w:szCs w:val="28"/>
          <w:lang w:eastAsia="pl-PL"/>
        </w:rPr>
        <w:t xml:space="preserve"> A4)</w:t>
      </w:r>
    </w:p>
    <w:p w14:paraId="28464F8E" w14:textId="77777777" w:rsidR="001745B2" w:rsidRPr="00473487" w:rsidRDefault="001745B2" w:rsidP="00131728">
      <w:pPr>
        <w:spacing w:after="0" w:line="240" w:lineRule="auto"/>
        <w:jc w:val="both"/>
        <w:rPr>
          <w:rFonts w:eastAsia="Times New Roman" w:cs="Times New Roman"/>
          <w:i/>
          <w:sz w:val="20"/>
          <w:szCs w:val="28"/>
          <w:lang w:eastAsia="pl-PL"/>
        </w:rPr>
      </w:pPr>
    </w:p>
    <w:p w14:paraId="2C66C55E" w14:textId="77777777" w:rsidR="001745B2" w:rsidRDefault="001745B2" w:rsidP="00131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</w:p>
    <w:p w14:paraId="7DAE6543" w14:textId="77777777" w:rsidR="001745B2" w:rsidRDefault="001745B2" w:rsidP="00131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</w:p>
    <w:p w14:paraId="266FAB6F" w14:textId="77777777" w:rsidR="001745B2" w:rsidRPr="00131728" w:rsidRDefault="001745B2" w:rsidP="001317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8"/>
          <w:lang w:eastAsia="pl-PL"/>
        </w:rPr>
      </w:pPr>
    </w:p>
    <w:p w14:paraId="251090FA" w14:textId="77777777" w:rsidR="001745B2" w:rsidRDefault="001745B2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14:paraId="07967D86" w14:textId="77777777" w:rsidR="00E35A1C" w:rsidRDefault="00E35A1C" w:rsidP="0013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5A21B9" w14:textId="77777777" w:rsidR="00E35A1C" w:rsidRDefault="00E35A1C" w:rsidP="0013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CC77D9" w14:textId="77777777" w:rsidR="00E35A1C" w:rsidRDefault="00E35A1C" w:rsidP="00131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61E77CD" w14:textId="77777777" w:rsidR="00131728" w:rsidRPr="00473487" w:rsidRDefault="00131728" w:rsidP="0013172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473487">
        <w:rPr>
          <w:rFonts w:eastAsia="Times New Roman" w:cs="Times New Roman"/>
          <w:b/>
          <w:sz w:val="24"/>
          <w:szCs w:val="24"/>
          <w:lang w:eastAsia="pl-PL"/>
        </w:rPr>
        <w:t>Część 3: ZAŁĄCZNIKI</w:t>
      </w:r>
    </w:p>
    <w:p w14:paraId="09E6E79D" w14:textId="77777777" w:rsidR="00131728" w:rsidRPr="00473487" w:rsidRDefault="00131728" w:rsidP="0013172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14:paraId="7A503A7D" w14:textId="77777777" w:rsidR="00131728" w:rsidRPr="00473487" w:rsidRDefault="00131728" w:rsidP="00131728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 xml:space="preserve">Oświadczenie </w:t>
      </w:r>
      <w:r w:rsidR="00113B36" w:rsidRPr="00473487">
        <w:rPr>
          <w:rFonts w:eastAsia="Times New Roman" w:cs="Times New Roman"/>
          <w:sz w:val="24"/>
          <w:szCs w:val="24"/>
          <w:lang w:eastAsia="pl-PL"/>
        </w:rPr>
        <w:t>Kandydata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>/ki</w:t>
      </w:r>
      <w:r w:rsidR="00113B36" w:rsidRPr="00473487">
        <w:rPr>
          <w:rFonts w:eastAsia="Times New Roman" w:cs="Times New Roman"/>
          <w:sz w:val="24"/>
          <w:szCs w:val="24"/>
          <w:lang w:eastAsia="pl-PL"/>
        </w:rPr>
        <w:t xml:space="preserve"> do Nagrody im. prof. Lubomira Włodzimierza Barana</w:t>
      </w:r>
    </w:p>
    <w:p w14:paraId="72E0C00C" w14:textId="77777777" w:rsidR="008B4F12" w:rsidRPr="00473487" w:rsidRDefault="008B4F12" w:rsidP="008B4F12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3348944" w14:textId="77777777" w:rsidR="00131728" w:rsidRPr="00473487" w:rsidRDefault="009B5F10" w:rsidP="008B4F12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 xml:space="preserve">Opinia rekomendująca </w:t>
      </w:r>
      <w:r w:rsidR="008B4F12" w:rsidRPr="00473487">
        <w:rPr>
          <w:rFonts w:eastAsia="Times New Roman" w:cs="Times New Roman"/>
          <w:sz w:val="24"/>
          <w:szCs w:val="24"/>
          <w:lang w:eastAsia="pl-PL"/>
        </w:rPr>
        <w:t>K</w:t>
      </w:r>
      <w:r w:rsidR="00131728" w:rsidRPr="00473487">
        <w:rPr>
          <w:rFonts w:eastAsia="Times New Roman" w:cs="Times New Roman"/>
          <w:sz w:val="24"/>
          <w:szCs w:val="24"/>
          <w:lang w:eastAsia="pl-PL"/>
        </w:rPr>
        <w:t>andydata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>/ki</w:t>
      </w:r>
      <w:r w:rsidR="00131728" w:rsidRPr="00473487">
        <w:rPr>
          <w:rFonts w:eastAsia="Times New Roman" w:cs="Times New Roman"/>
          <w:sz w:val="24"/>
          <w:szCs w:val="24"/>
          <w:lang w:eastAsia="pl-PL"/>
        </w:rPr>
        <w:t xml:space="preserve"> do Nagrody</w:t>
      </w:r>
      <w:r w:rsidR="008B4F12" w:rsidRPr="00473487">
        <w:rPr>
          <w:rFonts w:eastAsia="Times New Roman" w:cs="Times New Roman"/>
          <w:sz w:val="24"/>
          <w:szCs w:val="24"/>
          <w:lang w:eastAsia="pl-PL"/>
        </w:rPr>
        <w:t xml:space="preserve"> (maksymalnie </w:t>
      </w:r>
      <w:r w:rsidR="00672B54" w:rsidRPr="00473487">
        <w:rPr>
          <w:rFonts w:eastAsia="Times New Roman" w:cs="Times New Roman"/>
          <w:sz w:val="24"/>
          <w:szCs w:val="24"/>
          <w:lang w:eastAsia="pl-PL"/>
        </w:rPr>
        <w:t>3/4</w:t>
      </w:r>
      <w:r w:rsidR="008B4F12" w:rsidRPr="00473487">
        <w:rPr>
          <w:rFonts w:eastAsia="Times New Roman" w:cs="Times New Roman"/>
          <w:sz w:val="24"/>
          <w:szCs w:val="24"/>
          <w:lang w:eastAsia="pl-PL"/>
        </w:rPr>
        <w:t xml:space="preserve"> strony A4)</w:t>
      </w:r>
      <w:r w:rsidR="00131728" w:rsidRPr="00473487">
        <w:rPr>
          <w:rFonts w:eastAsia="Times New Roman" w:cs="Times New Roman"/>
          <w:sz w:val="24"/>
          <w:szCs w:val="24"/>
          <w:lang w:eastAsia="pl-PL"/>
        </w:rPr>
        <w:t>.</w:t>
      </w:r>
    </w:p>
    <w:p w14:paraId="0182C7C1" w14:textId="77777777" w:rsidR="00E07A4B" w:rsidRPr="00473487" w:rsidRDefault="00E07A4B"/>
    <w:p w14:paraId="1135E69F" w14:textId="77777777" w:rsidR="001745B2" w:rsidRPr="00473487" w:rsidRDefault="001745B2"/>
    <w:p w14:paraId="5BDD1B62" w14:textId="77777777" w:rsidR="001745B2" w:rsidRDefault="001745B2"/>
    <w:p w14:paraId="4C7057BA" w14:textId="77777777" w:rsidR="001745B2" w:rsidRDefault="001745B2"/>
    <w:p w14:paraId="0CE269EB" w14:textId="77777777" w:rsidR="001745B2" w:rsidRDefault="001745B2">
      <w:pPr>
        <w:sectPr w:rsidR="001745B2" w:rsidSect="003D1123">
          <w:headerReference w:type="default" r:id="rId8"/>
          <w:pgSz w:w="11906" w:h="16838"/>
          <w:pgMar w:top="796" w:right="1417" w:bottom="1417" w:left="1417" w:header="426" w:footer="708" w:gutter="0"/>
          <w:cols w:space="708"/>
          <w:docGrid w:linePitch="360"/>
        </w:sectPr>
      </w:pPr>
    </w:p>
    <w:p w14:paraId="65060CB3" w14:textId="77777777"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4220EF0" w14:textId="77777777"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9A3D3D9" w14:textId="77777777"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D02EA53" w14:textId="77777777"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33E4385C" w14:textId="77777777" w:rsidR="00E35A1C" w:rsidRDefault="00E35A1C" w:rsidP="00A468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55302D4" w14:textId="77777777" w:rsidR="00A468DD" w:rsidRPr="00473487" w:rsidRDefault="00A468DD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Oświadczenie </w:t>
      </w:r>
      <w:r w:rsidR="00105AFB" w:rsidRPr="00473487">
        <w:rPr>
          <w:rFonts w:eastAsia="Times New Roman" w:cs="Times New Roman"/>
          <w:b/>
          <w:sz w:val="28"/>
          <w:szCs w:val="28"/>
          <w:lang w:eastAsia="pl-PL"/>
        </w:rPr>
        <w:t>K</w:t>
      </w:r>
      <w:r w:rsidRPr="00473487">
        <w:rPr>
          <w:rFonts w:eastAsia="Times New Roman" w:cs="Times New Roman"/>
          <w:b/>
          <w:sz w:val="28"/>
          <w:szCs w:val="28"/>
          <w:lang w:eastAsia="pl-PL"/>
        </w:rPr>
        <w:t>andydata</w:t>
      </w:r>
      <w:r w:rsidR="0027519A" w:rsidRPr="00473487">
        <w:rPr>
          <w:rFonts w:eastAsia="Times New Roman" w:cs="Times New Roman"/>
          <w:b/>
          <w:sz w:val="28"/>
          <w:szCs w:val="28"/>
          <w:lang w:eastAsia="pl-PL"/>
        </w:rPr>
        <w:t>/ki</w:t>
      </w:r>
    </w:p>
    <w:p w14:paraId="6CA05DF3" w14:textId="77777777" w:rsidR="00A468DD" w:rsidRPr="00473487" w:rsidRDefault="00A468DD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 do </w:t>
      </w:r>
    </w:p>
    <w:p w14:paraId="5F41126F" w14:textId="77777777" w:rsidR="00A468DD" w:rsidRPr="00473487" w:rsidRDefault="00A468DD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Nagrody im. </w:t>
      </w:r>
      <w:r w:rsidR="00105AFB" w:rsidRPr="00473487">
        <w:rPr>
          <w:rFonts w:eastAsia="Times New Roman" w:cs="Times New Roman"/>
          <w:b/>
          <w:sz w:val="28"/>
          <w:szCs w:val="28"/>
          <w:lang w:eastAsia="pl-PL"/>
        </w:rPr>
        <w:t>prof.</w:t>
      </w:r>
      <w:r w:rsidRPr="00473487">
        <w:rPr>
          <w:rFonts w:eastAsia="Times New Roman" w:cs="Times New Roman"/>
          <w:b/>
          <w:sz w:val="28"/>
          <w:szCs w:val="28"/>
          <w:lang w:eastAsia="pl-PL"/>
        </w:rPr>
        <w:t xml:space="preserve"> Lubomira Włodzimierza Barana</w:t>
      </w:r>
    </w:p>
    <w:p w14:paraId="5E6D2089" w14:textId="77777777" w:rsidR="00E35A1C" w:rsidRPr="00473487" w:rsidRDefault="00E35A1C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1B861D69" w14:textId="77777777" w:rsidR="00E35A1C" w:rsidRPr="00473487" w:rsidRDefault="00E35A1C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0322FF5E" w14:textId="77777777" w:rsidR="00E35A1C" w:rsidRPr="00473487" w:rsidRDefault="00E35A1C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70AB71CB" w14:textId="77777777" w:rsidR="00E35A1C" w:rsidRPr="00473487" w:rsidRDefault="00E35A1C" w:rsidP="00A468D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</w:p>
    <w:p w14:paraId="7C395EDF" w14:textId="77777777" w:rsidR="00A468DD" w:rsidRPr="00473487" w:rsidRDefault="00A468DD" w:rsidP="00A468DD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pl-PL"/>
        </w:rPr>
      </w:pPr>
    </w:p>
    <w:p w14:paraId="3FF997F5" w14:textId="243C4EF6" w:rsidR="0027519A" w:rsidRPr="00473487" w:rsidRDefault="00A468DD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ab/>
        <w:t>Ja niżej podpisany</w:t>
      </w:r>
      <w:r w:rsidR="0050180B" w:rsidRPr="00473487">
        <w:rPr>
          <w:rFonts w:eastAsia="Times New Roman" w:cs="Times New Roman"/>
          <w:sz w:val="24"/>
          <w:szCs w:val="24"/>
          <w:lang w:eastAsia="pl-PL"/>
        </w:rPr>
        <w:t>/a</w:t>
      </w:r>
      <w:r w:rsidR="003453C2" w:rsidRPr="00473487">
        <w:rPr>
          <w:rFonts w:eastAsia="Times New Roman" w:cs="Times New Roman"/>
          <w:sz w:val="24"/>
          <w:szCs w:val="24"/>
          <w:lang w:eastAsia="pl-PL"/>
        </w:rPr>
        <w:t>………………………..………………………</w:t>
      </w:r>
      <w:r w:rsidRPr="00473487">
        <w:rPr>
          <w:rFonts w:eastAsia="Times New Roman" w:cs="Times New Roman"/>
          <w:sz w:val="24"/>
          <w:szCs w:val="24"/>
          <w:lang w:eastAsia="pl-PL"/>
        </w:rPr>
        <w:t xml:space="preserve"> oświadczam, ż</w:t>
      </w:r>
      <w:r w:rsidR="00457340" w:rsidRPr="00473487">
        <w:rPr>
          <w:rFonts w:eastAsia="Times New Roman" w:cs="Times New Roman"/>
          <w:sz w:val="24"/>
          <w:szCs w:val="24"/>
          <w:lang w:eastAsia="pl-PL"/>
        </w:rPr>
        <w:t>e</w:t>
      </w:r>
      <w:r w:rsidRPr="00473487">
        <w:rPr>
          <w:rFonts w:eastAsia="Times New Roman" w:cs="Times New Roman"/>
          <w:sz w:val="24"/>
          <w:szCs w:val="24"/>
          <w:lang w:eastAsia="pl-PL"/>
        </w:rPr>
        <w:t xml:space="preserve"> zapoznałem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>/</w:t>
      </w:r>
      <w:proofErr w:type="spellStart"/>
      <w:r w:rsidR="0027519A" w:rsidRPr="00473487">
        <w:rPr>
          <w:rFonts w:eastAsia="Times New Roman" w:cs="Times New Roman"/>
          <w:sz w:val="24"/>
          <w:szCs w:val="24"/>
          <w:lang w:eastAsia="pl-PL"/>
        </w:rPr>
        <w:t>am</w:t>
      </w:r>
      <w:proofErr w:type="spellEnd"/>
      <w:r w:rsidRPr="00473487">
        <w:rPr>
          <w:rFonts w:eastAsia="Times New Roman" w:cs="Times New Roman"/>
          <w:sz w:val="24"/>
          <w:szCs w:val="24"/>
          <w:lang w:eastAsia="pl-PL"/>
        </w:rPr>
        <w:t xml:space="preserve"> się z treścią Regulaminu </w:t>
      </w:r>
      <w:r w:rsidR="00457340" w:rsidRPr="00473487">
        <w:rPr>
          <w:rFonts w:eastAsia="Times New Roman" w:cs="Times New Roman"/>
          <w:sz w:val="24"/>
          <w:szCs w:val="24"/>
          <w:lang w:eastAsia="pl-PL"/>
        </w:rPr>
        <w:t>przyznawania Nagrody</w:t>
      </w:r>
      <w:r w:rsidRPr="00473487">
        <w:rPr>
          <w:rFonts w:eastAsia="Times New Roman" w:cs="Times New Roman"/>
          <w:sz w:val="24"/>
          <w:szCs w:val="24"/>
          <w:lang w:eastAsia="pl-PL"/>
        </w:rPr>
        <w:t xml:space="preserve"> im. </w:t>
      </w:r>
      <w:r w:rsidR="00273F0D" w:rsidRPr="00473487">
        <w:rPr>
          <w:rFonts w:eastAsia="Times New Roman" w:cs="Times New Roman"/>
          <w:sz w:val="24"/>
          <w:szCs w:val="24"/>
          <w:lang w:eastAsia="pl-PL"/>
        </w:rPr>
        <w:t>p</w:t>
      </w:r>
      <w:r w:rsidR="005228E1" w:rsidRPr="00473487">
        <w:rPr>
          <w:rFonts w:eastAsia="Times New Roman" w:cs="Times New Roman"/>
          <w:sz w:val="24"/>
          <w:szCs w:val="24"/>
          <w:lang w:eastAsia="pl-PL"/>
        </w:rPr>
        <w:t>rof.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 Lubomira Włodzimierza Barana </w:t>
      </w:r>
      <w:r w:rsidR="00473487">
        <w:rPr>
          <w:rFonts w:eastAsia="Times New Roman" w:cs="Times New Roman"/>
          <w:sz w:val="24"/>
          <w:szCs w:val="24"/>
          <w:lang w:eastAsia="pl-PL"/>
        </w:rPr>
        <w:br/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i </w:t>
      </w:r>
      <w:r w:rsidRPr="00473487">
        <w:rPr>
          <w:rFonts w:eastAsia="Times New Roman" w:cs="Times New Roman"/>
          <w:sz w:val="24"/>
          <w:szCs w:val="24"/>
          <w:lang w:eastAsia="pl-PL"/>
        </w:rPr>
        <w:t>akceptuję jego warunki</w:t>
      </w:r>
      <w:r w:rsidR="00264BE1" w:rsidRPr="00473487">
        <w:rPr>
          <w:rFonts w:eastAsia="Times New Roman" w:cs="Times New Roman"/>
          <w:sz w:val="24"/>
          <w:szCs w:val="24"/>
          <w:lang w:eastAsia="pl-PL"/>
        </w:rPr>
        <w:t>.</w:t>
      </w:r>
    </w:p>
    <w:p w14:paraId="65477116" w14:textId="77777777" w:rsidR="00264BE1" w:rsidRPr="00473487" w:rsidRDefault="00264BE1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0CA4618" w14:textId="77777777" w:rsidR="002B0C60" w:rsidRPr="00473487" w:rsidRDefault="00A468DD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Jednocześ</w:t>
      </w:r>
      <w:r w:rsidR="00457340" w:rsidRPr="00473487">
        <w:rPr>
          <w:rFonts w:eastAsia="Times New Roman" w:cs="Times New Roman"/>
          <w:sz w:val="24"/>
          <w:szCs w:val="24"/>
          <w:lang w:eastAsia="pl-PL"/>
        </w:rPr>
        <w:t xml:space="preserve">nie </w:t>
      </w:r>
      <w:r w:rsidRPr="00473487">
        <w:rPr>
          <w:rFonts w:eastAsia="Times New Roman" w:cs="Times New Roman"/>
          <w:sz w:val="24"/>
          <w:szCs w:val="24"/>
          <w:lang w:eastAsia="pl-PL"/>
        </w:rPr>
        <w:t>wyrażam zgodę na przetwarzanie moich danych osobowych</w:t>
      </w:r>
      <w:r w:rsidR="00542ACC" w:rsidRPr="00473487">
        <w:rPr>
          <w:rFonts w:eastAsia="Times New Roman" w:cs="Times New Roman"/>
          <w:sz w:val="24"/>
          <w:szCs w:val="24"/>
          <w:lang w:eastAsia="pl-PL"/>
        </w:rPr>
        <w:t>,</w:t>
      </w:r>
      <w:r w:rsidR="00542ACC" w:rsidRPr="00473487">
        <w:t xml:space="preserve"> </w:t>
      </w:r>
      <w:r w:rsidR="00542ACC" w:rsidRPr="00473487">
        <w:rPr>
          <w:rFonts w:eastAsia="Times New Roman" w:cs="Times New Roman"/>
          <w:sz w:val="24"/>
          <w:szCs w:val="24"/>
          <w:lang w:eastAsia="pl-PL"/>
        </w:rPr>
        <w:t xml:space="preserve">zawartych w przedstawionych przeze mnie dokumentach, 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zgodnie z </w:t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u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stawą o </w:t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o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chronie </w:t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d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anych </w:t>
      </w:r>
      <w:r w:rsidR="00627800" w:rsidRPr="00473487">
        <w:rPr>
          <w:rFonts w:eastAsia="Times New Roman" w:cs="Times New Roman"/>
          <w:sz w:val="24"/>
          <w:szCs w:val="24"/>
          <w:lang w:eastAsia="pl-PL"/>
        </w:rPr>
        <w:t>o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>sobowych z dnia 29.08.1997 r. (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tj. </w:t>
      </w:r>
      <w:r w:rsidR="00756E96" w:rsidRPr="00473487">
        <w:rPr>
          <w:rFonts w:eastAsia="Times New Roman" w:cs="Times New Roman"/>
          <w:sz w:val="24"/>
          <w:szCs w:val="24"/>
          <w:lang w:eastAsia="pl-PL"/>
        </w:rPr>
        <w:t xml:space="preserve">Dz. U. Nr 133 poz. 883) </w:t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do celów związanych </w:t>
      </w:r>
      <w:r w:rsidR="00473487">
        <w:rPr>
          <w:rFonts w:eastAsia="Times New Roman" w:cs="Times New Roman"/>
          <w:sz w:val="24"/>
          <w:szCs w:val="24"/>
          <w:lang w:eastAsia="pl-PL"/>
        </w:rPr>
        <w:br/>
      </w:r>
      <w:r w:rsidR="0027519A" w:rsidRPr="00473487">
        <w:rPr>
          <w:rFonts w:eastAsia="Times New Roman" w:cs="Times New Roman"/>
          <w:sz w:val="24"/>
          <w:szCs w:val="24"/>
          <w:lang w:eastAsia="pl-PL"/>
        </w:rPr>
        <w:t xml:space="preserve">z </w:t>
      </w:r>
      <w:r w:rsidR="0027519A" w:rsidRPr="00473487">
        <w:rPr>
          <w:rFonts w:eastAsia="Calibri" w:cs="Times New Roman"/>
          <w:sz w:val="24"/>
          <w:szCs w:val="24"/>
        </w:rPr>
        <w:t>przeprowadzeniem i rozstrzygnięciem</w:t>
      </w:r>
      <w:r w:rsidR="003453C2" w:rsidRPr="00473487">
        <w:rPr>
          <w:rFonts w:cs="Times New Roman"/>
          <w:sz w:val="24"/>
          <w:szCs w:val="24"/>
        </w:rPr>
        <w:t xml:space="preserve"> niniejszego </w:t>
      </w:r>
      <w:r w:rsidR="0027519A" w:rsidRPr="00473487">
        <w:rPr>
          <w:rFonts w:cs="Times New Roman"/>
          <w:sz w:val="24"/>
          <w:szCs w:val="24"/>
        </w:rPr>
        <w:t>K</w:t>
      </w:r>
      <w:r w:rsidR="0027519A" w:rsidRPr="00473487">
        <w:rPr>
          <w:rFonts w:eastAsia="Calibri" w:cs="Times New Roman"/>
          <w:sz w:val="24"/>
          <w:szCs w:val="24"/>
        </w:rPr>
        <w:t xml:space="preserve">onkursu, w tym </w:t>
      </w:r>
      <w:r w:rsidR="003453C2" w:rsidRPr="00473487">
        <w:rPr>
          <w:rFonts w:eastAsia="Calibri" w:cs="Times New Roman"/>
          <w:sz w:val="24"/>
          <w:szCs w:val="24"/>
        </w:rPr>
        <w:t xml:space="preserve">wyrażam zgodę na </w:t>
      </w:r>
      <w:r w:rsidR="0027519A" w:rsidRPr="00473487">
        <w:rPr>
          <w:rFonts w:eastAsia="Calibri" w:cs="Times New Roman"/>
          <w:sz w:val="24"/>
          <w:szCs w:val="24"/>
        </w:rPr>
        <w:t>opublikowanie</w:t>
      </w:r>
      <w:r w:rsidR="003453C2" w:rsidRPr="00473487">
        <w:rPr>
          <w:rFonts w:cs="Times New Roman"/>
          <w:sz w:val="24"/>
          <w:szCs w:val="24"/>
        </w:rPr>
        <w:t xml:space="preserve"> mojego wizerunku i życiorysu naukowego </w:t>
      </w:r>
      <w:r w:rsidR="003453C2" w:rsidRPr="00473487">
        <w:rPr>
          <w:rFonts w:eastAsia="Times New Roman" w:cs="Times New Roman"/>
          <w:sz w:val="24"/>
          <w:szCs w:val="24"/>
          <w:lang w:eastAsia="pl-PL"/>
        </w:rPr>
        <w:t xml:space="preserve">przez Organizatora </w:t>
      </w:r>
      <w:r w:rsidR="00CE5B3B" w:rsidRPr="00473487">
        <w:rPr>
          <w:rFonts w:eastAsia="Times New Roman" w:cs="Times New Roman"/>
          <w:sz w:val="24"/>
          <w:szCs w:val="24"/>
          <w:lang w:eastAsia="pl-PL"/>
        </w:rPr>
        <w:t>K</w:t>
      </w:r>
      <w:r w:rsidR="003453C2" w:rsidRPr="00473487">
        <w:rPr>
          <w:rFonts w:eastAsia="Times New Roman" w:cs="Times New Roman"/>
          <w:sz w:val="24"/>
          <w:szCs w:val="24"/>
          <w:lang w:eastAsia="pl-PL"/>
        </w:rPr>
        <w:t xml:space="preserve">onkursu </w:t>
      </w:r>
      <w:r w:rsidR="00473487">
        <w:rPr>
          <w:rFonts w:eastAsia="Times New Roman" w:cs="Times New Roman"/>
          <w:sz w:val="24"/>
          <w:szCs w:val="24"/>
          <w:lang w:eastAsia="pl-PL"/>
        </w:rPr>
        <w:br/>
      </w:r>
      <w:r w:rsidR="003453C2" w:rsidRPr="00473487">
        <w:rPr>
          <w:rFonts w:eastAsia="Times New Roman" w:cs="Times New Roman"/>
          <w:sz w:val="24"/>
          <w:szCs w:val="24"/>
          <w:lang w:eastAsia="pl-PL"/>
        </w:rPr>
        <w:t>o Nagrodę  im. prof. Lubomira Włodzimierza Barana.</w:t>
      </w:r>
    </w:p>
    <w:p w14:paraId="6AEFA5D0" w14:textId="77777777" w:rsidR="002B0C60" w:rsidRPr="00473487" w:rsidRDefault="002B0C60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B90504" w14:textId="77777777" w:rsidR="00E35A1C" w:rsidRPr="00473487" w:rsidRDefault="00E35A1C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302316A" w14:textId="77777777" w:rsidR="00E35A1C" w:rsidRPr="00473487" w:rsidRDefault="00E35A1C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2E6383" w14:textId="77777777" w:rsidR="003453C2" w:rsidRPr="00473487" w:rsidRDefault="003453C2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CAC4E51" w14:textId="77777777" w:rsidR="002B0C60" w:rsidRPr="00473487" w:rsidRDefault="002B0C60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9454CF6" w14:textId="77777777" w:rsidR="002B0C60" w:rsidRPr="00473487" w:rsidRDefault="002B0C60" w:rsidP="00A468D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73487">
        <w:rPr>
          <w:rFonts w:eastAsia="Times New Roman" w:cs="Times New Roman"/>
          <w:sz w:val="24"/>
          <w:szCs w:val="24"/>
          <w:lang w:eastAsia="pl-PL"/>
        </w:rPr>
        <w:t>……………………..</w:t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</w:r>
      <w:r w:rsidRPr="00473487">
        <w:rPr>
          <w:rFonts w:eastAsia="Times New Roman" w:cs="Times New Roman"/>
          <w:sz w:val="24"/>
          <w:szCs w:val="24"/>
          <w:lang w:eastAsia="pl-PL"/>
        </w:rPr>
        <w:tab/>
        <w:t>…………………………….</w:t>
      </w:r>
    </w:p>
    <w:p w14:paraId="32A6583A" w14:textId="77777777" w:rsidR="002B0C60" w:rsidRPr="00473487" w:rsidRDefault="002B0C60" w:rsidP="00A468DD">
      <w:pPr>
        <w:spacing w:after="0" w:line="240" w:lineRule="auto"/>
        <w:jc w:val="both"/>
        <w:rPr>
          <w:rFonts w:eastAsia="Times New Roman" w:cs="Times New Roman"/>
          <w:i/>
          <w:sz w:val="20"/>
          <w:szCs w:val="24"/>
          <w:lang w:eastAsia="pl-PL"/>
        </w:rPr>
      </w:pPr>
      <w:r w:rsidRPr="00473487">
        <w:rPr>
          <w:rFonts w:eastAsia="Times New Roman" w:cs="Times New Roman"/>
          <w:i/>
          <w:sz w:val="20"/>
          <w:szCs w:val="24"/>
          <w:lang w:eastAsia="pl-PL"/>
        </w:rPr>
        <w:t>Miejscowość, data</w:t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="006275EB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473487">
        <w:rPr>
          <w:rFonts w:eastAsia="Times New Roman" w:cs="Times New Roman"/>
          <w:i/>
          <w:sz w:val="20"/>
          <w:szCs w:val="24"/>
          <w:lang w:eastAsia="pl-PL"/>
        </w:rPr>
        <w:t>Podpis Kandydata</w:t>
      </w:r>
      <w:r w:rsidR="003453C2" w:rsidRPr="00473487">
        <w:rPr>
          <w:rFonts w:eastAsia="Times New Roman" w:cs="Times New Roman"/>
          <w:i/>
          <w:sz w:val="20"/>
          <w:szCs w:val="24"/>
          <w:lang w:eastAsia="pl-PL"/>
        </w:rPr>
        <w:t>/ki</w:t>
      </w:r>
    </w:p>
    <w:p w14:paraId="32938143" w14:textId="77777777" w:rsidR="002B0C60" w:rsidRPr="00473487" w:rsidRDefault="00ED3C83">
      <w:pPr>
        <w:sectPr w:rsidR="002B0C60" w:rsidRPr="00473487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73487">
        <w:br w:type="page"/>
      </w:r>
    </w:p>
    <w:p w14:paraId="5FD2B929" w14:textId="77777777" w:rsidR="00274E1A" w:rsidRPr="00C33168" w:rsidRDefault="008B4F12">
      <w:pPr>
        <w:rPr>
          <w:rFonts w:cs="Times New Roman"/>
          <w:sz w:val="16"/>
          <w:szCs w:val="16"/>
        </w:rPr>
      </w:pPr>
      <w:r w:rsidRPr="00C33168">
        <w:rPr>
          <w:rFonts w:cs="Times New Roman"/>
          <w:sz w:val="16"/>
          <w:szCs w:val="16"/>
        </w:rPr>
        <w:lastRenderedPageBreak/>
        <w:t>……………………………………………</w:t>
      </w:r>
      <w:r w:rsidR="003453C2" w:rsidRPr="00C33168">
        <w:rPr>
          <w:rFonts w:cs="Times New Roman"/>
          <w:sz w:val="16"/>
          <w:szCs w:val="16"/>
        </w:rPr>
        <w:t>….</w:t>
      </w:r>
      <w:r w:rsidRPr="00C33168">
        <w:rPr>
          <w:rFonts w:cs="Times New Roman"/>
          <w:sz w:val="16"/>
          <w:szCs w:val="16"/>
        </w:rPr>
        <w:t xml:space="preserve">……..                                        </w:t>
      </w:r>
    </w:p>
    <w:p w14:paraId="32164139" w14:textId="77777777" w:rsidR="008B4F12" w:rsidRPr="00C33168" w:rsidRDefault="008B4F12">
      <w:pPr>
        <w:rPr>
          <w:rFonts w:cs="Times New Roman"/>
          <w:sz w:val="16"/>
          <w:szCs w:val="16"/>
        </w:rPr>
      </w:pPr>
      <w:r w:rsidRPr="00C33168">
        <w:rPr>
          <w:rFonts w:cs="Times New Roman"/>
          <w:sz w:val="16"/>
          <w:szCs w:val="16"/>
        </w:rPr>
        <w:t>………………………………………………</w:t>
      </w:r>
      <w:r w:rsidR="003453C2" w:rsidRPr="00C33168">
        <w:rPr>
          <w:rFonts w:cs="Times New Roman"/>
          <w:sz w:val="16"/>
          <w:szCs w:val="16"/>
        </w:rPr>
        <w:t>….</w:t>
      </w:r>
      <w:r w:rsidRPr="00C33168">
        <w:rPr>
          <w:rFonts w:cs="Times New Roman"/>
          <w:sz w:val="16"/>
          <w:szCs w:val="16"/>
        </w:rPr>
        <w:t>…..</w:t>
      </w:r>
    </w:p>
    <w:p w14:paraId="1AD0EDB1" w14:textId="77777777" w:rsidR="008B4F12" w:rsidRPr="00C33168" w:rsidRDefault="008B4F12">
      <w:pPr>
        <w:rPr>
          <w:rFonts w:cs="Times New Roman"/>
          <w:sz w:val="16"/>
          <w:szCs w:val="16"/>
        </w:rPr>
      </w:pPr>
      <w:r w:rsidRPr="00C33168">
        <w:rPr>
          <w:rFonts w:cs="Times New Roman"/>
          <w:sz w:val="16"/>
          <w:szCs w:val="16"/>
        </w:rPr>
        <w:t>……………………………</w:t>
      </w:r>
      <w:r w:rsidR="003453C2" w:rsidRPr="00C33168">
        <w:rPr>
          <w:rFonts w:cs="Times New Roman"/>
          <w:sz w:val="16"/>
          <w:szCs w:val="16"/>
        </w:rPr>
        <w:t>…</w:t>
      </w:r>
      <w:r w:rsidRPr="00C33168">
        <w:rPr>
          <w:rFonts w:cs="Times New Roman"/>
          <w:sz w:val="16"/>
          <w:szCs w:val="16"/>
        </w:rPr>
        <w:t>……</w:t>
      </w:r>
      <w:r w:rsidR="003453C2" w:rsidRPr="00C33168">
        <w:rPr>
          <w:rFonts w:cs="Times New Roman"/>
          <w:sz w:val="16"/>
          <w:szCs w:val="16"/>
        </w:rPr>
        <w:t>..</w:t>
      </w:r>
      <w:r w:rsidRPr="00C33168">
        <w:rPr>
          <w:rFonts w:cs="Times New Roman"/>
          <w:sz w:val="16"/>
          <w:szCs w:val="16"/>
        </w:rPr>
        <w:t>………………</w:t>
      </w:r>
    </w:p>
    <w:p w14:paraId="5C3B6BCD" w14:textId="77777777" w:rsidR="008B4F12" w:rsidRPr="00C33168" w:rsidRDefault="008B4F12">
      <w:pPr>
        <w:rPr>
          <w:rFonts w:cs="Times New Roman"/>
          <w:sz w:val="16"/>
          <w:szCs w:val="16"/>
        </w:rPr>
      </w:pPr>
      <w:r w:rsidRPr="00C33168">
        <w:rPr>
          <w:rFonts w:cs="Times New Roman"/>
          <w:sz w:val="16"/>
          <w:szCs w:val="16"/>
        </w:rPr>
        <w:t>……………………………………</w:t>
      </w:r>
      <w:r w:rsidR="003453C2" w:rsidRPr="00C33168">
        <w:rPr>
          <w:rFonts w:cs="Times New Roman"/>
          <w:sz w:val="16"/>
          <w:szCs w:val="16"/>
        </w:rPr>
        <w:t>..</w:t>
      </w:r>
      <w:r w:rsidRPr="00C33168">
        <w:rPr>
          <w:rFonts w:cs="Times New Roman"/>
          <w:sz w:val="16"/>
          <w:szCs w:val="16"/>
        </w:rPr>
        <w:t>………………</w:t>
      </w:r>
    </w:p>
    <w:p w14:paraId="6EA382C4" w14:textId="77777777" w:rsidR="003453C2" w:rsidRPr="00C33168" w:rsidRDefault="003453C2">
      <w:pPr>
        <w:rPr>
          <w:rFonts w:cs="Times New Roman"/>
          <w:sz w:val="20"/>
          <w:szCs w:val="20"/>
        </w:rPr>
      </w:pPr>
      <w:r w:rsidRPr="00C33168">
        <w:rPr>
          <w:rFonts w:cs="Times New Roman"/>
          <w:sz w:val="20"/>
          <w:szCs w:val="20"/>
        </w:rPr>
        <w:t>(dane osoby rekomendującej)</w:t>
      </w:r>
    </w:p>
    <w:p w14:paraId="11DC9D9B" w14:textId="77777777" w:rsidR="008B4F12" w:rsidRPr="00C33168" w:rsidRDefault="008B4F12"/>
    <w:p w14:paraId="5796F549" w14:textId="77777777" w:rsidR="00CE5B3B" w:rsidRPr="00C33168" w:rsidRDefault="00274E1A" w:rsidP="00274E1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33168">
        <w:rPr>
          <w:rFonts w:eastAsia="Times New Roman" w:cs="Times New Roman"/>
          <w:b/>
          <w:sz w:val="28"/>
          <w:szCs w:val="28"/>
          <w:lang w:eastAsia="pl-PL"/>
        </w:rPr>
        <w:t xml:space="preserve">Opinia rekomendująca </w:t>
      </w:r>
      <w:r w:rsidR="008B4F12" w:rsidRPr="00C33168">
        <w:rPr>
          <w:rFonts w:eastAsia="Times New Roman" w:cs="Times New Roman"/>
          <w:b/>
          <w:sz w:val="28"/>
          <w:szCs w:val="28"/>
          <w:lang w:eastAsia="pl-PL"/>
        </w:rPr>
        <w:t>K</w:t>
      </w:r>
      <w:r w:rsidRPr="00C33168">
        <w:rPr>
          <w:rFonts w:eastAsia="Times New Roman" w:cs="Times New Roman"/>
          <w:b/>
          <w:sz w:val="28"/>
          <w:szCs w:val="28"/>
          <w:lang w:eastAsia="pl-PL"/>
        </w:rPr>
        <w:t>andydata</w:t>
      </w:r>
      <w:r w:rsidR="007868BE" w:rsidRPr="00C33168">
        <w:rPr>
          <w:rFonts w:eastAsia="Times New Roman" w:cs="Times New Roman"/>
          <w:b/>
          <w:sz w:val="28"/>
          <w:szCs w:val="28"/>
          <w:lang w:eastAsia="pl-PL"/>
        </w:rPr>
        <w:t>/</w:t>
      </w:r>
      <w:proofErr w:type="spellStart"/>
      <w:r w:rsidR="007868BE" w:rsidRPr="00C33168">
        <w:rPr>
          <w:rFonts w:eastAsia="Times New Roman" w:cs="Times New Roman"/>
          <w:b/>
          <w:sz w:val="28"/>
          <w:szCs w:val="28"/>
          <w:lang w:eastAsia="pl-PL"/>
        </w:rPr>
        <w:t>kę</w:t>
      </w:r>
      <w:proofErr w:type="spellEnd"/>
      <w:r w:rsidRPr="00C33168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</w:p>
    <w:p w14:paraId="554CD147" w14:textId="77777777" w:rsidR="00CE5B3B" w:rsidRPr="00C33168" w:rsidRDefault="00CE5B3B" w:rsidP="00CE5B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33168">
        <w:rPr>
          <w:rFonts w:eastAsia="Times New Roman" w:cs="Times New Roman"/>
          <w:b/>
          <w:sz w:val="28"/>
          <w:szCs w:val="28"/>
          <w:lang w:eastAsia="pl-PL"/>
        </w:rPr>
        <w:t xml:space="preserve">do </w:t>
      </w:r>
    </w:p>
    <w:p w14:paraId="7F056FE0" w14:textId="77777777" w:rsidR="00CE5B3B" w:rsidRPr="00C33168" w:rsidRDefault="00CE5B3B" w:rsidP="00CE5B3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pl-PL"/>
        </w:rPr>
      </w:pPr>
      <w:r w:rsidRPr="00C33168">
        <w:rPr>
          <w:rFonts w:eastAsia="Times New Roman" w:cs="Times New Roman"/>
          <w:b/>
          <w:sz w:val="28"/>
          <w:szCs w:val="28"/>
          <w:lang w:eastAsia="pl-PL"/>
        </w:rPr>
        <w:t>Nagrody im. prof. Lubomira Włodzimierza Barana</w:t>
      </w:r>
    </w:p>
    <w:p w14:paraId="0EA1D179" w14:textId="77777777" w:rsidR="00274E1A" w:rsidRDefault="00274E1A"/>
    <w:p w14:paraId="70EDD46A" w14:textId="77777777" w:rsidR="008B4F12" w:rsidRDefault="008B4F12"/>
    <w:p w14:paraId="6EFACEF5" w14:textId="77777777" w:rsidR="008B4F12" w:rsidRDefault="008B4F12"/>
    <w:p w14:paraId="26E26EF0" w14:textId="77777777" w:rsidR="008B4F12" w:rsidRDefault="008B4F12"/>
    <w:p w14:paraId="57C6B03F" w14:textId="77777777" w:rsidR="008B4F12" w:rsidRDefault="008B4F12"/>
    <w:p w14:paraId="7C645087" w14:textId="77777777" w:rsidR="008B4F12" w:rsidRDefault="008B4F12"/>
    <w:p w14:paraId="2F723D9C" w14:textId="77777777" w:rsidR="008B4F12" w:rsidRDefault="008B4F12"/>
    <w:p w14:paraId="4CB2592C" w14:textId="77777777" w:rsidR="008B4F12" w:rsidRDefault="008B4F12"/>
    <w:p w14:paraId="7113BC1B" w14:textId="77777777" w:rsidR="00CE5B3B" w:rsidRDefault="00CE5B3B"/>
    <w:p w14:paraId="1D2450D2" w14:textId="77777777" w:rsidR="00CE5B3B" w:rsidRDefault="00CE5B3B"/>
    <w:p w14:paraId="153D4941" w14:textId="77777777" w:rsidR="00CE5B3B" w:rsidRDefault="00CE5B3B"/>
    <w:p w14:paraId="6B300898" w14:textId="77777777" w:rsidR="00CE5B3B" w:rsidRDefault="00CE5B3B"/>
    <w:p w14:paraId="2CC6A216" w14:textId="77777777" w:rsidR="00CE5B3B" w:rsidRDefault="00CE5B3B"/>
    <w:p w14:paraId="5B44EB00" w14:textId="77777777" w:rsidR="00CE5B3B" w:rsidRDefault="00CE5B3B"/>
    <w:p w14:paraId="7DF84400" w14:textId="77777777" w:rsidR="00CE5B3B" w:rsidRDefault="00CE5B3B"/>
    <w:p w14:paraId="3855AE82" w14:textId="77777777" w:rsidR="008B4F12" w:rsidRDefault="008B4F12"/>
    <w:p w14:paraId="4A148A77" w14:textId="77777777" w:rsidR="008B4F12" w:rsidRDefault="008B4F12"/>
    <w:p w14:paraId="1110DDE3" w14:textId="77777777" w:rsidR="008B4F12" w:rsidRDefault="008B4F12"/>
    <w:p w14:paraId="4F1CFB18" w14:textId="77777777" w:rsidR="003453C2" w:rsidRPr="00C33168" w:rsidRDefault="003453C2" w:rsidP="007868BE">
      <w:pPr>
        <w:spacing w:after="0" w:line="240" w:lineRule="auto"/>
        <w:jc w:val="right"/>
        <w:rPr>
          <w:rFonts w:eastAsia="Times New Roman" w:cs="Times New Roman"/>
          <w:sz w:val="16"/>
          <w:szCs w:val="16"/>
          <w:lang w:eastAsia="pl-PL"/>
        </w:rPr>
      </w:pPr>
      <w:r w:rsidRPr="00C33168">
        <w:rPr>
          <w:rFonts w:eastAsia="Times New Roman" w:cs="Times New Roman"/>
          <w:sz w:val="16"/>
          <w:szCs w:val="16"/>
          <w:lang w:eastAsia="pl-PL"/>
        </w:rPr>
        <w:t>………………</w:t>
      </w:r>
      <w:r w:rsidR="007868BE" w:rsidRPr="00C33168">
        <w:rPr>
          <w:rFonts w:eastAsia="Times New Roman" w:cs="Times New Roman"/>
          <w:sz w:val="16"/>
          <w:szCs w:val="16"/>
          <w:lang w:eastAsia="pl-PL"/>
        </w:rPr>
        <w:t>………..……….</w:t>
      </w:r>
      <w:r w:rsidRPr="00C33168">
        <w:rPr>
          <w:rFonts w:eastAsia="Times New Roman" w:cs="Times New Roman"/>
          <w:sz w:val="16"/>
          <w:szCs w:val="16"/>
          <w:lang w:eastAsia="pl-PL"/>
        </w:rPr>
        <w:t>…………….</w:t>
      </w:r>
    </w:p>
    <w:p w14:paraId="25D9B950" w14:textId="77777777" w:rsidR="008B4F12" w:rsidRPr="00C33168" w:rsidRDefault="003453C2" w:rsidP="00C33168">
      <w:pPr>
        <w:spacing w:after="0" w:line="240" w:lineRule="auto"/>
        <w:jc w:val="both"/>
        <w:rPr>
          <w:rFonts w:eastAsia="Times New Roman" w:cs="Times New Roman"/>
          <w:i/>
          <w:sz w:val="20"/>
          <w:szCs w:val="24"/>
          <w:lang w:eastAsia="pl-PL"/>
        </w:rPr>
      </w:pP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Pr="00C33168">
        <w:rPr>
          <w:rFonts w:eastAsia="Times New Roman" w:cs="Times New Roman"/>
          <w:i/>
          <w:sz w:val="20"/>
          <w:szCs w:val="24"/>
          <w:lang w:eastAsia="pl-PL"/>
        </w:rPr>
        <w:tab/>
      </w:r>
      <w:r w:rsidR="007868BE" w:rsidRPr="00C33168">
        <w:rPr>
          <w:rFonts w:eastAsia="Times New Roman" w:cs="Times New Roman"/>
          <w:i/>
          <w:sz w:val="20"/>
          <w:szCs w:val="24"/>
          <w:lang w:eastAsia="pl-PL"/>
        </w:rPr>
        <w:t xml:space="preserve">                                              data, podpis</w:t>
      </w:r>
    </w:p>
    <w:sectPr w:rsidR="008B4F12" w:rsidRPr="00C33168" w:rsidSect="006B3D3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F0B1" w14:textId="77777777" w:rsidR="00BD7013" w:rsidRDefault="00BD7013" w:rsidP="00453A59">
      <w:pPr>
        <w:spacing w:after="0" w:line="240" w:lineRule="auto"/>
      </w:pPr>
      <w:r>
        <w:separator/>
      </w:r>
    </w:p>
  </w:endnote>
  <w:endnote w:type="continuationSeparator" w:id="0">
    <w:p w14:paraId="7AC5D7CD" w14:textId="77777777" w:rsidR="00BD7013" w:rsidRDefault="00BD7013" w:rsidP="004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5EBF" w14:textId="77777777" w:rsidR="00BD7013" w:rsidRDefault="00BD7013" w:rsidP="00453A59">
      <w:pPr>
        <w:spacing w:after="0" w:line="240" w:lineRule="auto"/>
      </w:pPr>
      <w:r>
        <w:separator/>
      </w:r>
    </w:p>
  </w:footnote>
  <w:footnote w:type="continuationSeparator" w:id="0">
    <w:p w14:paraId="3A08EB9E" w14:textId="77777777" w:rsidR="00BD7013" w:rsidRDefault="00BD7013" w:rsidP="0045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05DC" w14:textId="77777777" w:rsidR="00453A59" w:rsidRPr="003D1123" w:rsidRDefault="00453A59" w:rsidP="003D1123">
    <w:pPr>
      <w:spacing w:after="0" w:line="240" w:lineRule="auto"/>
      <w:ind w:left="5529"/>
      <w:jc w:val="right"/>
      <w:rPr>
        <w:rFonts w:ascii="Times New Roman" w:hAnsi="Times New Roman" w:cs="Times New Roman"/>
        <w:b/>
        <w:sz w:val="16"/>
        <w:szCs w:val="16"/>
      </w:rPr>
    </w:pPr>
    <w:r w:rsidRPr="003D1123">
      <w:rPr>
        <w:rFonts w:ascii="Times New Roman" w:hAnsi="Times New Roman" w:cs="Times New Roman"/>
        <w:b/>
        <w:sz w:val="16"/>
        <w:szCs w:val="16"/>
      </w:rPr>
      <w:t xml:space="preserve">Załącznik </w:t>
    </w:r>
    <w:r w:rsidR="003D1123" w:rsidRPr="003D1123">
      <w:rPr>
        <w:rFonts w:ascii="Times New Roman" w:hAnsi="Times New Roman" w:cs="Times New Roman"/>
        <w:b/>
        <w:sz w:val="16"/>
        <w:szCs w:val="16"/>
      </w:rPr>
      <w:t xml:space="preserve">do Regulaminu przyznawania </w:t>
    </w:r>
    <w:r w:rsidR="003D1123">
      <w:rPr>
        <w:rFonts w:ascii="Times New Roman" w:hAnsi="Times New Roman" w:cs="Times New Roman"/>
        <w:b/>
        <w:sz w:val="16"/>
        <w:szCs w:val="16"/>
      </w:rPr>
      <w:br/>
    </w:r>
    <w:r w:rsidR="003D1123" w:rsidRPr="003D1123">
      <w:rPr>
        <w:rFonts w:ascii="Times New Roman" w:hAnsi="Times New Roman" w:cs="Times New Roman"/>
        <w:b/>
        <w:sz w:val="16"/>
        <w:szCs w:val="16"/>
      </w:rPr>
      <w:t xml:space="preserve">Nagrody im. prof. Lubomira Włodzimierza Barana </w:t>
    </w:r>
    <w:r w:rsidRPr="003D1123">
      <w:rPr>
        <w:rFonts w:ascii="Times New Roman" w:hAnsi="Times New Roman" w:cs="Times New Roman"/>
        <w:b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CE189" w14:textId="77777777" w:rsidR="001745B2" w:rsidRPr="001745B2" w:rsidRDefault="001745B2" w:rsidP="001745B2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1745B2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 xml:space="preserve">do </w:t>
    </w:r>
    <w:r w:rsidRPr="001745B2">
      <w:rPr>
        <w:rFonts w:ascii="Times New Roman" w:hAnsi="Times New Roman" w:cs="Times New Roman"/>
        <w:sz w:val="16"/>
        <w:szCs w:val="16"/>
      </w:rPr>
      <w:t xml:space="preserve">Wniosku o przyznanie Nagrody </w:t>
    </w:r>
  </w:p>
  <w:p w14:paraId="4BD52B6C" w14:textId="77777777" w:rsidR="00ED3C83" w:rsidRPr="001745B2" w:rsidRDefault="001745B2" w:rsidP="001745B2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1745B2">
      <w:rPr>
        <w:rFonts w:ascii="Times New Roman" w:hAnsi="Times New Roman" w:cs="Times New Roman"/>
        <w:sz w:val="16"/>
        <w:szCs w:val="16"/>
      </w:rPr>
      <w:t>im. prof. Lubomira Włodzimierza Bar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7CA9" w14:textId="77777777" w:rsidR="00E35A1C" w:rsidRPr="001745B2" w:rsidRDefault="00E35A1C" w:rsidP="00E35A1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1745B2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 xml:space="preserve">do </w:t>
    </w:r>
    <w:r w:rsidRPr="001745B2">
      <w:rPr>
        <w:rFonts w:ascii="Times New Roman" w:hAnsi="Times New Roman" w:cs="Times New Roman"/>
        <w:sz w:val="16"/>
        <w:szCs w:val="16"/>
      </w:rPr>
      <w:t xml:space="preserve">Wniosku o przyznanie Nagrody </w:t>
    </w:r>
  </w:p>
  <w:p w14:paraId="0FCE4753" w14:textId="77777777" w:rsidR="00E35A1C" w:rsidRPr="001745B2" w:rsidRDefault="00E35A1C" w:rsidP="00E35A1C">
    <w:pPr>
      <w:pStyle w:val="Nagwek"/>
      <w:jc w:val="right"/>
      <w:rPr>
        <w:rFonts w:ascii="Times New Roman" w:hAnsi="Times New Roman" w:cs="Times New Roman"/>
        <w:sz w:val="16"/>
        <w:szCs w:val="16"/>
      </w:rPr>
    </w:pPr>
    <w:r w:rsidRPr="001745B2">
      <w:rPr>
        <w:rFonts w:ascii="Times New Roman" w:hAnsi="Times New Roman" w:cs="Times New Roman"/>
        <w:sz w:val="16"/>
        <w:szCs w:val="16"/>
      </w:rPr>
      <w:t>im. prof. Lubomira Włodzimierza Barana</w:t>
    </w:r>
  </w:p>
  <w:p w14:paraId="7792EC27" w14:textId="77777777" w:rsidR="00E07A4B" w:rsidRPr="004803B6" w:rsidRDefault="00E07A4B" w:rsidP="004803B6">
    <w:pPr>
      <w:pStyle w:val="Nagwek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C3AB1"/>
    <w:multiLevelType w:val="hybridMultilevel"/>
    <w:tmpl w:val="0BE24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8C"/>
    <w:rsid w:val="00002650"/>
    <w:rsid w:val="000075BC"/>
    <w:rsid w:val="000076C4"/>
    <w:rsid w:val="00016429"/>
    <w:rsid w:val="00042142"/>
    <w:rsid w:val="00061DCE"/>
    <w:rsid w:val="00066F00"/>
    <w:rsid w:val="00072663"/>
    <w:rsid w:val="000806BD"/>
    <w:rsid w:val="000846CB"/>
    <w:rsid w:val="000869DA"/>
    <w:rsid w:val="00097BD3"/>
    <w:rsid w:val="000A08CD"/>
    <w:rsid w:val="000B2B0B"/>
    <w:rsid w:val="000C073E"/>
    <w:rsid w:val="000C787E"/>
    <w:rsid w:val="000E7D06"/>
    <w:rsid w:val="000F7649"/>
    <w:rsid w:val="00105AFB"/>
    <w:rsid w:val="0011248B"/>
    <w:rsid w:val="00113B36"/>
    <w:rsid w:val="00124D07"/>
    <w:rsid w:val="00131728"/>
    <w:rsid w:val="00135BC3"/>
    <w:rsid w:val="001429AF"/>
    <w:rsid w:val="0014669E"/>
    <w:rsid w:val="0015007C"/>
    <w:rsid w:val="0015210F"/>
    <w:rsid w:val="001677BC"/>
    <w:rsid w:val="00172CAD"/>
    <w:rsid w:val="001745B2"/>
    <w:rsid w:val="00181880"/>
    <w:rsid w:val="00185E7D"/>
    <w:rsid w:val="001A0158"/>
    <w:rsid w:val="001A1148"/>
    <w:rsid w:val="001C7A10"/>
    <w:rsid w:val="001D0F90"/>
    <w:rsid w:val="001D4545"/>
    <w:rsid w:val="001E6CAC"/>
    <w:rsid w:val="001F1570"/>
    <w:rsid w:val="002026AE"/>
    <w:rsid w:val="00212656"/>
    <w:rsid w:val="0022318B"/>
    <w:rsid w:val="00231A05"/>
    <w:rsid w:val="00234969"/>
    <w:rsid w:val="0024444D"/>
    <w:rsid w:val="00247E68"/>
    <w:rsid w:val="00250CB5"/>
    <w:rsid w:val="00253843"/>
    <w:rsid w:val="00261F98"/>
    <w:rsid w:val="00263824"/>
    <w:rsid w:val="00264BE1"/>
    <w:rsid w:val="00273F0D"/>
    <w:rsid w:val="00274E1A"/>
    <w:rsid w:val="0027519A"/>
    <w:rsid w:val="00282366"/>
    <w:rsid w:val="00290050"/>
    <w:rsid w:val="002917D7"/>
    <w:rsid w:val="002A1E4B"/>
    <w:rsid w:val="002A6D16"/>
    <w:rsid w:val="002B0C60"/>
    <w:rsid w:val="002B2038"/>
    <w:rsid w:val="002C3FB0"/>
    <w:rsid w:val="002C4D08"/>
    <w:rsid w:val="002C5545"/>
    <w:rsid w:val="002F3A56"/>
    <w:rsid w:val="0031085D"/>
    <w:rsid w:val="003239B8"/>
    <w:rsid w:val="00324CCF"/>
    <w:rsid w:val="00342C65"/>
    <w:rsid w:val="0034453E"/>
    <w:rsid w:val="003445D3"/>
    <w:rsid w:val="003453C2"/>
    <w:rsid w:val="00352B3C"/>
    <w:rsid w:val="00356CF8"/>
    <w:rsid w:val="003663AF"/>
    <w:rsid w:val="00396589"/>
    <w:rsid w:val="003A71F3"/>
    <w:rsid w:val="003B6F36"/>
    <w:rsid w:val="003D1123"/>
    <w:rsid w:val="003D367E"/>
    <w:rsid w:val="003D3DB9"/>
    <w:rsid w:val="003E6976"/>
    <w:rsid w:val="003F0B78"/>
    <w:rsid w:val="003F38CE"/>
    <w:rsid w:val="00412BFD"/>
    <w:rsid w:val="00420ACA"/>
    <w:rsid w:val="00437083"/>
    <w:rsid w:val="0044699A"/>
    <w:rsid w:val="00447CAB"/>
    <w:rsid w:val="00453A59"/>
    <w:rsid w:val="00454214"/>
    <w:rsid w:val="00457340"/>
    <w:rsid w:val="004577FF"/>
    <w:rsid w:val="00460DD9"/>
    <w:rsid w:val="004669CC"/>
    <w:rsid w:val="00473487"/>
    <w:rsid w:val="00474E1E"/>
    <w:rsid w:val="0047713F"/>
    <w:rsid w:val="004803B6"/>
    <w:rsid w:val="00481332"/>
    <w:rsid w:val="00494B8F"/>
    <w:rsid w:val="00494F9F"/>
    <w:rsid w:val="0049685E"/>
    <w:rsid w:val="00496B98"/>
    <w:rsid w:val="004978AD"/>
    <w:rsid w:val="004A1E88"/>
    <w:rsid w:val="004A6E4D"/>
    <w:rsid w:val="004B21EF"/>
    <w:rsid w:val="004C67FF"/>
    <w:rsid w:val="004D0EA1"/>
    <w:rsid w:val="004F4600"/>
    <w:rsid w:val="0050180B"/>
    <w:rsid w:val="00504D6F"/>
    <w:rsid w:val="005055A2"/>
    <w:rsid w:val="005169C7"/>
    <w:rsid w:val="005228E1"/>
    <w:rsid w:val="005302D2"/>
    <w:rsid w:val="00530AEA"/>
    <w:rsid w:val="00540EE9"/>
    <w:rsid w:val="00542ACC"/>
    <w:rsid w:val="00563A13"/>
    <w:rsid w:val="00571513"/>
    <w:rsid w:val="00584507"/>
    <w:rsid w:val="00585817"/>
    <w:rsid w:val="00593C9D"/>
    <w:rsid w:val="0059764D"/>
    <w:rsid w:val="005A2032"/>
    <w:rsid w:val="005B31ED"/>
    <w:rsid w:val="005C07FC"/>
    <w:rsid w:val="005C131B"/>
    <w:rsid w:val="005C1D1C"/>
    <w:rsid w:val="005D3743"/>
    <w:rsid w:val="005D72AD"/>
    <w:rsid w:val="005F6856"/>
    <w:rsid w:val="005F7AB9"/>
    <w:rsid w:val="006275EB"/>
    <w:rsid w:val="00627800"/>
    <w:rsid w:val="00641FBD"/>
    <w:rsid w:val="00656762"/>
    <w:rsid w:val="00672B54"/>
    <w:rsid w:val="00696066"/>
    <w:rsid w:val="00697079"/>
    <w:rsid w:val="006B2195"/>
    <w:rsid w:val="006B3D33"/>
    <w:rsid w:val="006B67E0"/>
    <w:rsid w:val="006C35CC"/>
    <w:rsid w:val="00704BCF"/>
    <w:rsid w:val="007105DF"/>
    <w:rsid w:val="00711BAD"/>
    <w:rsid w:val="0071218F"/>
    <w:rsid w:val="007176AD"/>
    <w:rsid w:val="00731A1A"/>
    <w:rsid w:val="00735D57"/>
    <w:rsid w:val="007563B3"/>
    <w:rsid w:val="00756E96"/>
    <w:rsid w:val="00757422"/>
    <w:rsid w:val="00757665"/>
    <w:rsid w:val="007743E0"/>
    <w:rsid w:val="00784676"/>
    <w:rsid w:val="007868BE"/>
    <w:rsid w:val="007B00FC"/>
    <w:rsid w:val="007B32F1"/>
    <w:rsid w:val="007B6111"/>
    <w:rsid w:val="007C6330"/>
    <w:rsid w:val="007D541A"/>
    <w:rsid w:val="007D54EC"/>
    <w:rsid w:val="007E7C53"/>
    <w:rsid w:val="00820BFF"/>
    <w:rsid w:val="00852F16"/>
    <w:rsid w:val="008547EB"/>
    <w:rsid w:val="0086259A"/>
    <w:rsid w:val="00863708"/>
    <w:rsid w:val="00864624"/>
    <w:rsid w:val="00864FD9"/>
    <w:rsid w:val="00872C51"/>
    <w:rsid w:val="00885E69"/>
    <w:rsid w:val="008B39DC"/>
    <w:rsid w:val="008B466D"/>
    <w:rsid w:val="008B4F12"/>
    <w:rsid w:val="008C0166"/>
    <w:rsid w:val="008F6994"/>
    <w:rsid w:val="009019EA"/>
    <w:rsid w:val="00906BE3"/>
    <w:rsid w:val="00922E20"/>
    <w:rsid w:val="00926E3C"/>
    <w:rsid w:val="00934F8C"/>
    <w:rsid w:val="00947492"/>
    <w:rsid w:val="009626D4"/>
    <w:rsid w:val="00964A48"/>
    <w:rsid w:val="0098749B"/>
    <w:rsid w:val="009A5FBF"/>
    <w:rsid w:val="009A6DDF"/>
    <w:rsid w:val="009B5F10"/>
    <w:rsid w:val="009C1FAD"/>
    <w:rsid w:val="009C5141"/>
    <w:rsid w:val="009D73BF"/>
    <w:rsid w:val="009E2A59"/>
    <w:rsid w:val="009E36F0"/>
    <w:rsid w:val="009F2290"/>
    <w:rsid w:val="009F4027"/>
    <w:rsid w:val="009F56E1"/>
    <w:rsid w:val="009F68B7"/>
    <w:rsid w:val="00A039E1"/>
    <w:rsid w:val="00A105BE"/>
    <w:rsid w:val="00A252FC"/>
    <w:rsid w:val="00A33DF2"/>
    <w:rsid w:val="00A34679"/>
    <w:rsid w:val="00A35B80"/>
    <w:rsid w:val="00A468DD"/>
    <w:rsid w:val="00A474D3"/>
    <w:rsid w:val="00A771E0"/>
    <w:rsid w:val="00A80083"/>
    <w:rsid w:val="00A87DC2"/>
    <w:rsid w:val="00AA013C"/>
    <w:rsid w:val="00AB1BD1"/>
    <w:rsid w:val="00AC4F0D"/>
    <w:rsid w:val="00AC7B75"/>
    <w:rsid w:val="00AD17FB"/>
    <w:rsid w:val="00AD2778"/>
    <w:rsid w:val="00AD6F55"/>
    <w:rsid w:val="00AE6D33"/>
    <w:rsid w:val="00AF2927"/>
    <w:rsid w:val="00B06EA8"/>
    <w:rsid w:val="00B178A7"/>
    <w:rsid w:val="00B301DB"/>
    <w:rsid w:val="00B45E03"/>
    <w:rsid w:val="00B509EF"/>
    <w:rsid w:val="00B521C6"/>
    <w:rsid w:val="00B5344D"/>
    <w:rsid w:val="00B546B8"/>
    <w:rsid w:val="00B5600F"/>
    <w:rsid w:val="00B72A60"/>
    <w:rsid w:val="00BA2EBA"/>
    <w:rsid w:val="00BB3055"/>
    <w:rsid w:val="00BC4986"/>
    <w:rsid w:val="00BC55CB"/>
    <w:rsid w:val="00BC6E82"/>
    <w:rsid w:val="00BD7013"/>
    <w:rsid w:val="00BE0B36"/>
    <w:rsid w:val="00C01691"/>
    <w:rsid w:val="00C03338"/>
    <w:rsid w:val="00C07B45"/>
    <w:rsid w:val="00C101BF"/>
    <w:rsid w:val="00C11C2B"/>
    <w:rsid w:val="00C16342"/>
    <w:rsid w:val="00C33168"/>
    <w:rsid w:val="00C546E7"/>
    <w:rsid w:val="00C63DE5"/>
    <w:rsid w:val="00C73714"/>
    <w:rsid w:val="00C869B4"/>
    <w:rsid w:val="00C94D74"/>
    <w:rsid w:val="00C96F5A"/>
    <w:rsid w:val="00CA038A"/>
    <w:rsid w:val="00CA6652"/>
    <w:rsid w:val="00CB51D9"/>
    <w:rsid w:val="00CB76A4"/>
    <w:rsid w:val="00CD1E1E"/>
    <w:rsid w:val="00CE05EC"/>
    <w:rsid w:val="00CE5B3B"/>
    <w:rsid w:val="00CF238B"/>
    <w:rsid w:val="00D05B00"/>
    <w:rsid w:val="00D078AF"/>
    <w:rsid w:val="00D16EE7"/>
    <w:rsid w:val="00D20C28"/>
    <w:rsid w:val="00D247C2"/>
    <w:rsid w:val="00D31DAE"/>
    <w:rsid w:val="00D33AB2"/>
    <w:rsid w:val="00D45923"/>
    <w:rsid w:val="00D555A7"/>
    <w:rsid w:val="00D627E9"/>
    <w:rsid w:val="00D715F5"/>
    <w:rsid w:val="00D72C81"/>
    <w:rsid w:val="00D73BCE"/>
    <w:rsid w:val="00D7545E"/>
    <w:rsid w:val="00D82237"/>
    <w:rsid w:val="00D940FD"/>
    <w:rsid w:val="00D96120"/>
    <w:rsid w:val="00DA22B6"/>
    <w:rsid w:val="00DA7F91"/>
    <w:rsid w:val="00DB72E4"/>
    <w:rsid w:val="00DC09F9"/>
    <w:rsid w:val="00DD5AD0"/>
    <w:rsid w:val="00DE3982"/>
    <w:rsid w:val="00DE56E2"/>
    <w:rsid w:val="00DE6F4D"/>
    <w:rsid w:val="00DF65A4"/>
    <w:rsid w:val="00DF687D"/>
    <w:rsid w:val="00E0355D"/>
    <w:rsid w:val="00E0442D"/>
    <w:rsid w:val="00E07A4B"/>
    <w:rsid w:val="00E22EA8"/>
    <w:rsid w:val="00E3025D"/>
    <w:rsid w:val="00E3056E"/>
    <w:rsid w:val="00E32E3B"/>
    <w:rsid w:val="00E33D7A"/>
    <w:rsid w:val="00E3487F"/>
    <w:rsid w:val="00E35A1C"/>
    <w:rsid w:val="00E42EDD"/>
    <w:rsid w:val="00E76B20"/>
    <w:rsid w:val="00E865C6"/>
    <w:rsid w:val="00E957EA"/>
    <w:rsid w:val="00E96501"/>
    <w:rsid w:val="00EB1563"/>
    <w:rsid w:val="00EB7F92"/>
    <w:rsid w:val="00ED3C83"/>
    <w:rsid w:val="00EE6C44"/>
    <w:rsid w:val="00EE7389"/>
    <w:rsid w:val="00F019C4"/>
    <w:rsid w:val="00F01DA2"/>
    <w:rsid w:val="00F3274D"/>
    <w:rsid w:val="00F46353"/>
    <w:rsid w:val="00F56346"/>
    <w:rsid w:val="00F66DE2"/>
    <w:rsid w:val="00F826BF"/>
    <w:rsid w:val="00F84F2D"/>
    <w:rsid w:val="00F92D86"/>
    <w:rsid w:val="00FC7AAB"/>
    <w:rsid w:val="00FE3F05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68DDB"/>
  <w15:docId w15:val="{8660B261-0C69-48A3-9C30-498C9524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D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A59"/>
  </w:style>
  <w:style w:type="paragraph" w:styleId="Stopka">
    <w:name w:val="footer"/>
    <w:basedOn w:val="Normalny"/>
    <w:link w:val="StopkaZnak"/>
    <w:uiPriority w:val="99"/>
    <w:unhideWhenUsed/>
    <w:rsid w:val="004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A59"/>
  </w:style>
  <w:style w:type="paragraph" w:styleId="Tekstdymka">
    <w:name w:val="Balloon Text"/>
    <w:basedOn w:val="Normalny"/>
    <w:link w:val="TekstdymkaZnak"/>
    <w:uiPriority w:val="99"/>
    <w:semiHidden/>
    <w:unhideWhenUsed/>
    <w:rsid w:val="0045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A5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3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3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3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3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18B0-11D3-409F-A29D-054B77DA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ulaski</cp:lastModifiedBy>
  <cp:revision>2</cp:revision>
  <cp:lastPrinted>2015-05-29T10:29:00Z</cp:lastPrinted>
  <dcterms:created xsi:type="dcterms:W3CDTF">2020-05-22T08:37:00Z</dcterms:created>
  <dcterms:modified xsi:type="dcterms:W3CDTF">2020-05-22T08:37:00Z</dcterms:modified>
</cp:coreProperties>
</file>